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</w:t>
      </w:r>
      <w:r w:rsidR="00F43004">
        <w:rPr>
          <w:rFonts w:ascii="Times New Roman" w:hAnsi="Times New Roman" w:cs="Times New Roman"/>
          <w:b/>
          <w:bCs/>
          <w:sz w:val="32"/>
        </w:rPr>
        <w:t>мероприятий, приуроченных к праздничным и памятным датам мая-июня 2021 г</w:t>
      </w:r>
    </w:p>
    <w:p w:rsidR="0062013B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4099"/>
        <w:gridCol w:w="5953"/>
        <w:gridCol w:w="3686"/>
      </w:tblGrid>
      <w:tr w:rsidR="009B6C70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9B6C70" w:rsidRPr="00F74AD8" w:rsidRDefault="00F43004" w:rsidP="009B6C70">
            <w:pPr>
              <w:jc w:val="center"/>
              <w:rPr>
                <w:rFonts w:ascii="Times New Roman" w:hAnsi="Times New Roman" w:cs="Times New Roman"/>
              </w:rPr>
            </w:pPr>
            <w:r w:rsidRPr="00F43004">
              <w:rPr>
                <w:rFonts w:ascii="Times New Roman" w:hAnsi="Times New Roman" w:cs="Times New Roman"/>
                <w:b/>
                <w:bCs/>
              </w:rPr>
              <w:t>24 мая, День славянской письменности и культуры</w:t>
            </w:r>
          </w:p>
        </w:tc>
      </w:tr>
      <w:tr w:rsidR="009B6C70" w:rsidRPr="00F74AD8" w:rsidTr="005303BF">
        <w:tc>
          <w:tcPr>
            <w:tcW w:w="1538" w:type="dxa"/>
            <w:shd w:val="clear" w:color="auto" w:fill="auto"/>
          </w:tcPr>
          <w:p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9B6C70" w:rsidRPr="00F74AD8" w:rsidRDefault="009B6C70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9B6C70" w:rsidRPr="00F74AD8" w:rsidTr="005303BF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70" w:rsidRPr="00F74AD8" w:rsidTr="005303BF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454E19">
        <w:tc>
          <w:tcPr>
            <w:tcW w:w="15276" w:type="dxa"/>
            <w:gridSpan w:val="4"/>
            <w:shd w:val="clear" w:color="auto" w:fill="D5DCE4" w:themeFill="text2" w:themeFillTint="33"/>
          </w:tcPr>
          <w:p w:rsidR="005303BF" w:rsidRPr="00F74AD8" w:rsidRDefault="00F43004" w:rsidP="00454E19">
            <w:pPr>
              <w:jc w:val="center"/>
              <w:rPr>
                <w:rFonts w:ascii="Times New Roman" w:hAnsi="Times New Roman" w:cs="Times New Roman"/>
              </w:rPr>
            </w:pPr>
            <w:r w:rsidRPr="00F43004">
              <w:rPr>
                <w:rFonts w:ascii="Times New Roman" w:hAnsi="Times New Roman" w:cs="Times New Roman"/>
                <w:b/>
                <w:bCs/>
              </w:rPr>
              <w:t>25 мая, Последний звонок</w:t>
            </w:r>
          </w:p>
        </w:tc>
      </w:tr>
      <w:tr w:rsidR="005303BF" w:rsidRPr="00F74AD8" w:rsidTr="005303BF">
        <w:tc>
          <w:tcPr>
            <w:tcW w:w="1538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303BF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454E19">
        <w:tc>
          <w:tcPr>
            <w:tcW w:w="15276" w:type="dxa"/>
            <w:gridSpan w:val="4"/>
            <w:shd w:val="clear" w:color="auto" w:fill="D5DCE4" w:themeFill="text2" w:themeFillTint="33"/>
          </w:tcPr>
          <w:p w:rsidR="005303BF" w:rsidRPr="00F74AD8" w:rsidRDefault="00F43004" w:rsidP="00454E19">
            <w:pPr>
              <w:jc w:val="center"/>
              <w:rPr>
                <w:rFonts w:ascii="Times New Roman" w:hAnsi="Times New Roman" w:cs="Times New Roman"/>
              </w:rPr>
            </w:pPr>
            <w:r w:rsidRPr="00F43004">
              <w:rPr>
                <w:rFonts w:ascii="Times New Roman" w:hAnsi="Times New Roman" w:cs="Times New Roman"/>
                <w:b/>
                <w:bCs/>
              </w:rPr>
              <w:t xml:space="preserve">30 мая, </w:t>
            </w:r>
            <w:proofErr w:type="gramStart"/>
            <w:r w:rsidRPr="00F43004">
              <w:rPr>
                <w:rFonts w:ascii="Times New Roman" w:hAnsi="Times New Roman" w:cs="Times New Roman"/>
                <w:b/>
                <w:bCs/>
              </w:rPr>
              <w:t>Всероссийский</w:t>
            </w:r>
            <w:proofErr w:type="gramEnd"/>
            <w:r w:rsidRPr="00F43004">
              <w:rPr>
                <w:rFonts w:ascii="Times New Roman" w:hAnsi="Times New Roman" w:cs="Times New Roman"/>
                <w:b/>
                <w:bCs/>
              </w:rPr>
              <w:t xml:space="preserve"> полумарафон «</w:t>
            </w:r>
            <w:proofErr w:type="spellStart"/>
            <w:r w:rsidRPr="00F43004">
              <w:rPr>
                <w:rFonts w:ascii="Times New Roman" w:hAnsi="Times New Roman" w:cs="Times New Roman"/>
                <w:b/>
                <w:bCs/>
              </w:rPr>
              <w:t>ЗаБег</w:t>
            </w:r>
            <w:proofErr w:type="spellEnd"/>
            <w:r w:rsidRPr="00F43004">
              <w:rPr>
                <w:rFonts w:ascii="Times New Roman" w:hAnsi="Times New Roman" w:cs="Times New Roman"/>
                <w:b/>
                <w:bCs/>
              </w:rPr>
              <w:t>. РФ»</w:t>
            </w:r>
          </w:p>
        </w:tc>
      </w:tr>
      <w:tr w:rsidR="005303BF" w:rsidRPr="00F74AD8" w:rsidTr="005303BF">
        <w:tc>
          <w:tcPr>
            <w:tcW w:w="1538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303BF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Pr="00F74AD8" w:rsidRDefault="00F43004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1 июня, День защиты детей</w:t>
            </w:r>
          </w:p>
        </w:tc>
      </w:tr>
      <w:tr w:rsidR="00DA438B" w:rsidRPr="00F74AD8" w:rsidTr="005303BF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A438B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A438B" w:rsidRPr="00F74AD8" w:rsidTr="005303BF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5303BF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454E19">
        <w:tc>
          <w:tcPr>
            <w:tcW w:w="15276" w:type="dxa"/>
            <w:gridSpan w:val="4"/>
            <w:shd w:val="clear" w:color="auto" w:fill="D5DCE4" w:themeFill="text2" w:themeFillTint="33"/>
          </w:tcPr>
          <w:p w:rsidR="005303BF" w:rsidRPr="00F74AD8" w:rsidRDefault="00F43004" w:rsidP="00454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5 июня - Всемирный день окружающей среды (День эколога)</w:t>
            </w:r>
          </w:p>
        </w:tc>
      </w:tr>
      <w:tr w:rsidR="005303BF" w:rsidRPr="00F74AD8" w:rsidTr="005303BF">
        <w:tc>
          <w:tcPr>
            <w:tcW w:w="1538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303BF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BF" w:rsidRPr="00F74AD8" w:rsidTr="005303BF">
        <w:tc>
          <w:tcPr>
            <w:tcW w:w="1538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5303BF" w:rsidRPr="00F74AD8" w:rsidRDefault="005303BF" w:rsidP="00454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3BF" w:rsidRPr="00F74AD8" w:rsidRDefault="005303BF" w:rsidP="00454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43004" w:rsidP="005303BF">
            <w:pPr>
              <w:jc w:val="center"/>
              <w:rPr>
                <w:rFonts w:ascii="Times New Roman" w:hAnsi="Times New Roman" w:cs="Times New Roman"/>
              </w:rPr>
            </w:pPr>
            <w:r w:rsidRPr="00F43004">
              <w:rPr>
                <w:rFonts w:ascii="Times New Roman" w:hAnsi="Times New Roman" w:cs="Times New Roman"/>
                <w:b/>
                <w:bCs/>
              </w:rPr>
              <w:t>12 июня, День России</w:t>
            </w:r>
          </w:p>
        </w:tc>
      </w:tr>
      <w:tr w:rsidR="00F965E3" w:rsidRPr="00F74AD8" w:rsidTr="005303BF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74AD8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F74AD8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965E3" w:rsidRPr="00F74AD8" w:rsidTr="005303BF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5303BF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43004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14 июня, Всемирный день донора крови</w:t>
            </w:r>
          </w:p>
        </w:tc>
      </w:tr>
      <w:tr w:rsidR="00F965E3" w:rsidRPr="00F74AD8" w:rsidTr="005303BF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1B37DC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B37DC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1B37DC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965E3" w:rsidRPr="00F74AD8" w:rsidTr="005303BF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5303BF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CA" w:rsidRPr="00DA438B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DF29CA" w:rsidRPr="00DA438B" w:rsidRDefault="00F43004" w:rsidP="00DF2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20 июня, День медицинского работника</w:t>
            </w:r>
          </w:p>
        </w:tc>
      </w:tr>
      <w:tr w:rsidR="00DF29CA" w:rsidRPr="00F74AD8" w:rsidTr="005303BF">
        <w:tc>
          <w:tcPr>
            <w:tcW w:w="1538" w:type="dxa"/>
            <w:shd w:val="clear" w:color="auto" w:fill="auto"/>
          </w:tcPr>
          <w:p w:rsidR="00DF29CA" w:rsidRPr="00DA438B" w:rsidRDefault="00DF29CA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A438B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1B37DC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:rsidR="00DF29CA" w:rsidRPr="00DA438B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B37DC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1B37DC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DF29CA" w:rsidRPr="00DA438B" w:rsidRDefault="00DF29C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38B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38B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F29CA" w:rsidRPr="00F74AD8" w:rsidTr="005303BF">
        <w:tc>
          <w:tcPr>
            <w:tcW w:w="1538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DF29CA" w:rsidRPr="00F74AD8" w:rsidRDefault="00DF29C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CA" w:rsidRPr="00F74AD8" w:rsidTr="005303BF">
        <w:tc>
          <w:tcPr>
            <w:tcW w:w="1538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DF29CA" w:rsidRPr="00F74AD8" w:rsidRDefault="00DF29C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137" w:rsidRPr="00F74AD8" w:rsidTr="00410A3E">
        <w:tc>
          <w:tcPr>
            <w:tcW w:w="15276" w:type="dxa"/>
            <w:gridSpan w:val="4"/>
            <w:shd w:val="clear" w:color="auto" w:fill="D5DCE4" w:themeFill="text2" w:themeFillTint="33"/>
          </w:tcPr>
          <w:p w:rsidR="005303BF" w:rsidRPr="00F43004" w:rsidRDefault="00F43004" w:rsidP="0041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22 июня, День памяти и скорби — День начала Великой Отечественной войны</w:t>
            </w:r>
          </w:p>
        </w:tc>
      </w:tr>
      <w:tr w:rsidR="002C0137" w:rsidRPr="00F74AD8" w:rsidTr="005303BF">
        <w:tc>
          <w:tcPr>
            <w:tcW w:w="1538" w:type="dxa"/>
            <w:shd w:val="clear" w:color="auto" w:fill="auto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1B37DC" w:rsidRPr="001B37DC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:rsidR="002C0137" w:rsidRPr="00F74AD8" w:rsidRDefault="001B37DC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B37DC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1B37DC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C0137" w:rsidRPr="00F74AD8" w:rsidTr="005303BF">
        <w:tc>
          <w:tcPr>
            <w:tcW w:w="1538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2C0137" w:rsidRPr="00F74AD8" w:rsidRDefault="002C0137" w:rsidP="00410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137" w:rsidRPr="00F74AD8" w:rsidTr="005303BF">
        <w:tc>
          <w:tcPr>
            <w:tcW w:w="1538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2C0137" w:rsidRPr="00F74AD8" w:rsidRDefault="002C0137" w:rsidP="00410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0137" w:rsidRPr="00F74AD8" w:rsidRDefault="002C0137" w:rsidP="00410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004" w:rsidRPr="00F74AD8" w:rsidTr="00106A31">
        <w:tc>
          <w:tcPr>
            <w:tcW w:w="15276" w:type="dxa"/>
            <w:gridSpan w:val="4"/>
            <w:shd w:val="clear" w:color="auto" w:fill="D5DCE4" w:themeFill="text2" w:themeFillTint="33"/>
          </w:tcPr>
          <w:p w:rsidR="00F43004" w:rsidRPr="00F43004" w:rsidRDefault="00F43004" w:rsidP="00106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24 июня, всероссийская акция «Лучи Победы»</w:t>
            </w:r>
          </w:p>
        </w:tc>
      </w:tr>
      <w:tr w:rsidR="00F43004" w:rsidRPr="00F74AD8" w:rsidTr="00106A31">
        <w:tc>
          <w:tcPr>
            <w:tcW w:w="1538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F43004" w:rsidRPr="001B37DC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B37DC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1B37DC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43004" w:rsidRPr="00F74AD8" w:rsidTr="00106A31">
        <w:tc>
          <w:tcPr>
            <w:tcW w:w="1538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43004" w:rsidRPr="00F74AD8" w:rsidRDefault="00F43004" w:rsidP="00106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004" w:rsidRPr="00F74AD8" w:rsidTr="00106A31">
        <w:tc>
          <w:tcPr>
            <w:tcW w:w="1538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43004" w:rsidRPr="00F74AD8" w:rsidRDefault="00F43004" w:rsidP="00106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004" w:rsidRPr="00F74AD8" w:rsidTr="00106A31">
        <w:tc>
          <w:tcPr>
            <w:tcW w:w="15276" w:type="dxa"/>
            <w:gridSpan w:val="4"/>
            <w:shd w:val="clear" w:color="auto" w:fill="D5DCE4" w:themeFill="text2" w:themeFillTint="33"/>
          </w:tcPr>
          <w:p w:rsidR="00F43004" w:rsidRPr="00F43004" w:rsidRDefault="00F43004" w:rsidP="00106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004">
              <w:rPr>
                <w:rFonts w:ascii="Times New Roman" w:hAnsi="Times New Roman" w:cs="Times New Roman"/>
                <w:b/>
              </w:rPr>
              <w:t>19-24 июня, Всероссийский выпускной</w:t>
            </w:r>
            <w:bookmarkStart w:id="0" w:name="_GoBack"/>
            <w:bookmarkEnd w:id="0"/>
          </w:p>
        </w:tc>
      </w:tr>
      <w:tr w:rsidR="00F43004" w:rsidRPr="00F74AD8" w:rsidTr="00106A31">
        <w:tc>
          <w:tcPr>
            <w:tcW w:w="1538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099" w:type="dxa"/>
            <w:shd w:val="clear" w:color="auto" w:fill="auto"/>
          </w:tcPr>
          <w:p w:rsidR="00F43004" w:rsidRPr="001B37DC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B37DC"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 w:rsidRPr="001B37DC">
              <w:rPr>
                <w:rFonts w:ascii="Times New Roman" w:hAnsi="Times New Roman" w:cs="Times New Roman"/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43004" w:rsidRPr="00F74AD8" w:rsidTr="00106A31">
        <w:tc>
          <w:tcPr>
            <w:tcW w:w="1538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43004" w:rsidRPr="00F74AD8" w:rsidRDefault="00F43004" w:rsidP="00106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004" w:rsidRPr="00F74AD8" w:rsidTr="00106A31">
        <w:tc>
          <w:tcPr>
            <w:tcW w:w="1538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</w:tcPr>
          <w:p w:rsidR="00F43004" w:rsidRPr="00F74AD8" w:rsidRDefault="00F43004" w:rsidP="00106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43004" w:rsidRPr="00F74AD8" w:rsidRDefault="00F43004" w:rsidP="00106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1B37DC">
      <w:pgSz w:w="16840" w:h="11900" w:orient="landscape"/>
      <w:pgMar w:top="567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D6545"/>
    <w:rsid w:val="0012155B"/>
    <w:rsid w:val="00157620"/>
    <w:rsid w:val="00172EAA"/>
    <w:rsid w:val="001B37DC"/>
    <w:rsid w:val="0021151F"/>
    <w:rsid w:val="002731EA"/>
    <w:rsid w:val="002C0137"/>
    <w:rsid w:val="002D73CF"/>
    <w:rsid w:val="00366B47"/>
    <w:rsid w:val="00376E72"/>
    <w:rsid w:val="004351DB"/>
    <w:rsid w:val="004A6EBE"/>
    <w:rsid w:val="004E37F7"/>
    <w:rsid w:val="004F3409"/>
    <w:rsid w:val="004F7188"/>
    <w:rsid w:val="00504155"/>
    <w:rsid w:val="005303BF"/>
    <w:rsid w:val="005334F3"/>
    <w:rsid w:val="005760AB"/>
    <w:rsid w:val="005A15B8"/>
    <w:rsid w:val="005D54CE"/>
    <w:rsid w:val="005F1BF8"/>
    <w:rsid w:val="00601732"/>
    <w:rsid w:val="00611433"/>
    <w:rsid w:val="0062013B"/>
    <w:rsid w:val="00641D5A"/>
    <w:rsid w:val="006740EF"/>
    <w:rsid w:val="006A113E"/>
    <w:rsid w:val="006A22CA"/>
    <w:rsid w:val="006A60B9"/>
    <w:rsid w:val="006E72A3"/>
    <w:rsid w:val="006F2500"/>
    <w:rsid w:val="00716CDC"/>
    <w:rsid w:val="00732242"/>
    <w:rsid w:val="0078700C"/>
    <w:rsid w:val="00790B8A"/>
    <w:rsid w:val="00826E4A"/>
    <w:rsid w:val="008647B8"/>
    <w:rsid w:val="00864A62"/>
    <w:rsid w:val="008D7A10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BA3E2C"/>
    <w:rsid w:val="00BB69E7"/>
    <w:rsid w:val="00BC43CD"/>
    <w:rsid w:val="00BC60AB"/>
    <w:rsid w:val="00C926AA"/>
    <w:rsid w:val="00CB196E"/>
    <w:rsid w:val="00CB495A"/>
    <w:rsid w:val="00D06E0A"/>
    <w:rsid w:val="00D14967"/>
    <w:rsid w:val="00D22EDE"/>
    <w:rsid w:val="00D40F60"/>
    <w:rsid w:val="00DA438B"/>
    <w:rsid w:val="00DF29CA"/>
    <w:rsid w:val="00E27CCA"/>
    <w:rsid w:val="00E348C4"/>
    <w:rsid w:val="00E35211"/>
    <w:rsid w:val="00E365FC"/>
    <w:rsid w:val="00E8468A"/>
    <w:rsid w:val="00E95E36"/>
    <w:rsid w:val="00EC796F"/>
    <w:rsid w:val="00F43004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910D8-81FC-40B0-A7CA-860141E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Палатников Денис Евгеньевич</cp:lastModifiedBy>
  <cp:revision>3</cp:revision>
  <cp:lastPrinted>2020-04-27T15:16:00Z</cp:lastPrinted>
  <dcterms:created xsi:type="dcterms:W3CDTF">2021-05-11T11:13:00Z</dcterms:created>
  <dcterms:modified xsi:type="dcterms:W3CDTF">2021-05-11T11:17:00Z</dcterms:modified>
</cp:coreProperties>
</file>